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455F2E4" w:rsidR="001C7C84" w:rsidRDefault="00CF43D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19, 2024 - May 25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40CA97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F43D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D00DE6D" w:rsidR="008A7A6A" w:rsidRPr="003B5534" w:rsidRDefault="00CF43D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04250E4" w:rsidR="00611FFE" w:rsidRPr="00611FFE" w:rsidRDefault="00CF43D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3A7C0AF" w:rsidR="00AA6673" w:rsidRPr="003B5534" w:rsidRDefault="00CF43D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0D7FCB2" w:rsidR="00611FFE" w:rsidRPr="00611FFE" w:rsidRDefault="00CF43D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E279EF9" w:rsidR="00AA6673" w:rsidRPr="003B5534" w:rsidRDefault="00CF43D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8134BC9" w:rsidR="006F2344" w:rsidRDefault="00CF43D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634FC3E" w:rsidR="00AA6673" w:rsidRPr="00104144" w:rsidRDefault="00CF43D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F8AA84D" w:rsidR="00611FFE" w:rsidRPr="00611FFE" w:rsidRDefault="00CF43D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1E009F9" w:rsidR="00AA6673" w:rsidRPr="003B5534" w:rsidRDefault="00CF43D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2FA6FA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F43D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6CEB3B6" w:rsidR="00AA6673" w:rsidRPr="003B5534" w:rsidRDefault="00CF43D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7B8BDA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F43D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54C4594" w:rsidR="00AA6673" w:rsidRPr="003B5534" w:rsidRDefault="00CF43D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F43D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F43DB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4 weekly calendar</dc:title>
  <dc:subject>Free weekly calendar template for  May 19 to May 25, 2024</dc:subject>
  <dc:creator>General Blue Corporation</dc:creator>
  <keywords>Week 21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